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2AD6B" w14:textId="77777777" w:rsidR="003171AA" w:rsidRDefault="003171AA" w:rsidP="003171AA">
      <w:pPr>
        <w:jc w:val="center"/>
      </w:pPr>
      <w:bookmarkStart w:id="0" w:name="_GoBack"/>
      <w:bookmarkEnd w:id="0"/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VII</w:t>
      </w:r>
    </w:p>
    <w:p w14:paraId="0E63A4EF" w14:textId="77777777" w:rsidR="003171AA" w:rsidRDefault="003171AA" w:rsidP="003171AA">
      <w:pPr>
        <w:pStyle w:val="Heading2"/>
      </w:pPr>
      <w:r>
        <w:t>Chapter 86</w:t>
      </w:r>
      <w:r>
        <w:br/>
        <w:t>Railway Or Tramway Locomotives, Rolling Stock and Parts Thereof; Railway Or Tramway Track Fixtures and Fittings and Parts Thereof; Mechanical (Including Electromechanical) Traffic Signalling Equipment Of All Kinds</w:t>
      </w:r>
    </w:p>
    <w:p w14:paraId="6AE48E02" w14:textId="39D4ABFC" w:rsidR="003171AA" w:rsidRPr="009C0BC6" w:rsidRDefault="003171AA" w:rsidP="003171AA">
      <w:pPr>
        <w:pStyle w:val="Heading3"/>
        <w:spacing w:before="240" w:after="120"/>
      </w:pPr>
      <w:r>
        <w:t>Chapter Notes</w:t>
      </w:r>
    </w:p>
    <w:p w14:paraId="5D28D883" w14:textId="77777777" w:rsidR="003171AA" w:rsidRDefault="003171AA" w:rsidP="003171AA">
      <w:r>
        <w:t>1. This chapter does not cover:</w:t>
      </w:r>
    </w:p>
    <w:p w14:paraId="0307081D" w14:textId="77777777" w:rsidR="003171AA" w:rsidRDefault="003171AA" w:rsidP="003171AA">
      <w:pPr>
        <w:pStyle w:val="ListBullet"/>
        <w:numPr>
          <w:ilvl w:val="0"/>
          <w:numId w:val="185"/>
        </w:numPr>
      </w:pPr>
      <w:r>
        <w:t xml:space="preserve">railway or tramway sleepers of wood or of concrete, or concrete guide-track sections for </w:t>
      </w:r>
      <w:proofErr w:type="spellStart"/>
      <w:r>
        <w:t>hovertrains</w:t>
      </w:r>
      <w:proofErr w:type="spellEnd"/>
      <w:r>
        <w:t xml:space="preserve"> (heading 4406 or 6810);</w:t>
      </w:r>
    </w:p>
    <w:p w14:paraId="3FCEF0F0" w14:textId="77777777" w:rsidR="003171AA" w:rsidRDefault="003171AA" w:rsidP="003171AA">
      <w:pPr>
        <w:pStyle w:val="ListBullet"/>
        <w:numPr>
          <w:ilvl w:val="0"/>
          <w:numId w:val="185"/>
        </w:numPr>
      </w:pPr>
      <w:r>
        <w:t>railway or tramway track construction material of iron or steel of heading 7302; or</w:t>
      </w:r>
    </w:p>
    <w:p w14:paraId="00FE0E12" w14:textId="77777777" w:rsidR="003171AA" w:rsidRDefault="003171AA" w:rsidP="003171AA">
      <w:pPr>
        <w:pStyle w:val="ListBullet"/>
        <w:numPr>
          <w:ilvl w:val="0"/>
          <w:numId w:val="185"/>
        </w:numPr>
      </w:pPr>
      <w:r>
        <w:t>electrical signalling, safety or traffic control equipment of heading 8530.</w:t>
      </w:r>
    </w:p>
    <w:p w14:paraId="2D6E7BB7" w14:textId="77777777" w:rsidR="003171AA" w:rsidRDefault="003171AA" w:rsidP="003171AA">
      <w:r>
        <w:t>2. Heading 8607 applies, inter alia, to:</w:t>
      </w:r>
    </w:p>
    <w:p w14:paraId="028CF7A6" w14:textId="77777777" w:rsidR="003171AA" w:rsidRDefault="003171AA" w:rsidP="003171AA">
      <w:pPr>
        <w:pStyle w:val="ListBullet"/>
        <w:numPr>
          <w:ilvl w:val="0"/>
          <w:numId w:val="186"/>
        </w:numPr>
      </w:pPr>
      <w:r>
        <w:t>axles, wheels, wheels sets (running gear), metal tyres, hoops and hubs and other parts of wheels;</w:t>
      </w:r>
    </w:p>
    <w:p w14:paraId="750543F3" w14:textId="77777777" w:rsidR="003171AA" w:rsidRDefault="003171AA" w:rsidP="003171AA">
      <w:pPr>
        <w:pStyle w:val="ListBullet"/>
        <w:numPr>
          <w:ilvl w:val="0"/>
          <w:numId w:val="186"/>
        </w:numPr>
      </w:pPr>
      <w:r>
        <w:t xml:space="preserve">frames, underframes, bogies and </w:t>
      </w:r>
      <w:proofErr w:type="spellStart"/>
      <w:r>
        <w:t>bissel</w:t>
      </w:r>
      <w:proofErr w:type="spellEnd"/>
      <w:r>
        <w:t>-bogies;</w:t>
      </w:r>
    </w:p>
    <w:p w14:paraId="660CC304" w14:textId="77777777" w:rsidR="003171AA" w:rsidRDefault="003171AA" w:rsidP="003171AA">
      <w:pPr>
        <w:pStyle w:val="ListBullet"/>
        <w:numPr>
          <w:ilvl w:val="0"/>
          <w:numId w:val="186"/>
        </w:numPr>
      </w:pPr>
      <w:r>
        <w:t>axle boxes; brake gear;</w:t>
      </w:r>
    </w:p>
    <w:p w14:paraId="12A261D3" w14:textId="77777777" w:rsidR="003171AA" w:rsidRDefault="003171AA" w:rsidP="003171AA">
      <w:pPr>
        <w:pStyle w:val="ListBullet"/>
        <w:numPr>
          <w:ilvl w:val="0"/>
          <w:numId w:val="186"/>
        </w:numPr>
      </w:pPr>
      <w:r>
        <w:t>buffers for rolling-stock; hooks and other coupling gear and corridor connections;</w:t>
      </w:r>
    </w:p>
    <w:p w14:paraId="7A8F884E" w14:textId="77777777" w:rsidR="003171AA" w:rsidRDefault="003171AA" w:rsidP="003171AA">
      <w:pPr>
        <w:pStyle w:val="ListBullet"/>
        <w:numPr>
          <w:ilvl w:val="0"/>
          <w:numId w:val="186"/>
        </w:numPr>
      </w:pPr>
      <w:r>
        <w:t>coachwork.</w:t>
      </w:r>
    </w:p>
    <w:p w14:paraId="6F6D226D" w14:textId="77777777" w:rsidR="003171AA" w:rsidRDefault="003171AA" w:rsidP="003171AA">
      <w:r>
        <w:t>3. Subject to the provisions of note 1 above, heading 8608 applies, inter alia, to:</w:t>
      </w:r>
    </w:p>
    <w:p w14:paraId="48CEA6CF" w14:textId="77777777" w:rsidR="003171AA" w:rsidRDefault="003171AA" w:rsidP="003171AA">
      <w:pPr>
        <w:pStyle w:val="ListBullet"/>
        <w:numPr>
          <w:ilvl w:val="0"/>
          <w:numId w:val="187"/>
        </w:numPr>
      </w:pPr>
      <w:r>
        <w:t>assembled track, turntables, platform buffers, loading gauges;</w:t>
      </w:r>
    </w:p>
    <w:p w14:paraId="466E971D" w14:textId="3AE22CBD" w:rsidR="00E4554C" w:rsidRPr="003171AA" w:rsidRDefault="003171AA" w:rsidP="003171AA">
      <w:r>
        <w:t>semaphores, mechanical signal discs, level-crossing control gear, signal and point controls, and other mechanical (including electro-mechanical) signalling, safety or traffic control equipment, whether or not fitted for electric lighting, for railways, tramways, roads, inland waterways, parking facilities, port installations or airfields.</w:t>
      </w:r>
    </w:p>
    <w:sectPr w:rsidR="00E4554C" w:rsidRPr="003171AA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282F4" w14:textId="77777777" w:rsidR="003A6194" w:rsidRDefault="003A6194" w:rsidP="00A0507B">
      <w:pPr>
        <w:spacing w:after="0" w:line="240" w:lineRule="auto"/>
      </w:pPr>
      <w:r>
        <w:separator/>
      </w:r>
    </w:p>
  </w:endnote>
  <w:endnote w:type="continuationSeparator" w:id="0">
    <w:p w14:paraId="46BBDD9C" w14:textId="77777777" w:rsidR="003A6194" w:rsidRDefault="003A6194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1924F" w14:textId="77777777" w:rsidR="003A6194" w:rsidRDefault="003A6194">
      <w:pPr>
        <w:spacing w:after="0" w:line="240" w:lineRule="auto"/>
      </w:pPr>
      <w:r>
        <w:separator/>
      </w:r>
    </w:p>
  </w:footnote>
  <w:footnote w:type="continuationSeparator" w:id="0">
    <w:p w14:paraId="7F3B2EC5" w14:textId="77777777" w:rsidR="003A6194" w:rsidRDefault="003A6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122D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8A1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56283"/>
    <w:rsid w:val="00160DB0"/>
    <w:rsid w:val="00162769"/>
    <w:rsid w:val="00162EAE"/>
    <w:rsid w:val="0016380C"/>
    <w:rsid w:val="00164C04"/>
    <w:rsid w:val="0016627E"/>
    <w:rsid w:val="00166BFC"/>
    <w:rsid w:val="001670DC"/>
    <w:rsid w:val="001700F7"/>
    <w:rsid w:val="0017025A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790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095E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22C3"/>
    <w:rsid w:val="002F5FC2"/>
    <w:rsid w:val="002F6F71"/>
    <w:rsid w:val="002F790E"/>
    <w:rsid w:val="00302262"/>
    <w:rsid w:val="003040D9"/>
    <w:rsid w:val="00304B23"/>
    <w:rsid w:val="00304D0C"/>
    <w:rsid w:val="00310778"/>
    <w:rsid w:val="00310824"/>
    <w:rsid w:val="0031500C"/>
    <w:rsid w:val="003171AA"/>
    <w:rsid w:val="003176FF"/>
    <w:rsid w:val="0032059E"/>
    <w:rsid w:val="00320610"/>
    <w:rsid w:val="00320D21"/>
    <w:rsid w:val="003210D6"/>
    <w:rsid w:val="00321EB1"/>
    <w:rsid w:val="00322052"/>
    <w:rsid w:val="00323241"/>
    <w:rsid w:val="00324BD4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194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5316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6E58"/>
    <w:rsid w:val="004D78BE"/>
    <w:rsid w:val="004E03F9"/>
    <w:rsid w:val="004E2BBC"/>
    <w:rsid w:val="004E4D64"/>
    <w:rsid w:val="004E5914"/>
    <w:rsid w:val="004F0299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176B9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97BD9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51E1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B72FD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0FD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447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2218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804BC"/>
    <w:rsid w:val="00B812A6"/>
    <w:rsid w:val="00B838DE"/>
    <w:rsid w:val="00B83C02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6EA"/>
    <w:rsid w:val="00BA3866"/>
    <w:rsid w:val="00BA38BC"/>
    <w:rsid w:val="00BA5B60"/>
    <w:rsid w:val="00BA5CC3"/>
    <w:rsid w:val="00BA662F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5E86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77F47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56A"/>
    <w:rsid w:val="00DB7D9E"/>
    <w:rsid w:val="00DC0192"/>
    <w:rsid w:val="00DC0648"/>
    <w:rsid w:val="00DC2C6E"/>
    <w:rsid w:val="00DC395A"/>
    <w:rsid w:val="00DC4520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7D5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21B1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1259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3E2"/>
    <w:rsid w:val="00FB4562"/>
    <w:rsid w:val="00FB6EDC"/>
    <w:rsid w:val="00FB730F"/>
    <w:rsid w:val="00FC02B0"/>
    <w:rsid w:val="00FC068C"/>
    <w:rsid w:val="00FC07F2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4F0299"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3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7F28FE-8045-4760-9D86-FAAFB86A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4</cp:revision>
  <cp:lastPrinted>2018-11-14T08:06:00Z</cp:lastPrinted>
  <dcterms:created xsi:type="dcterms:W3CDTF">2019-07-08T10:23:00Z</dcterms:created>
  <dcterms:modified xsi:type="dcterms:W3CDTF">2019-07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